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55" w:rsidRDefault="0091553F" w:rsidP="0091553F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DADOS DO TRABALHO DE CONCLUSÃ</w:t>
      </w:r>
      <w:r w:rsidR="002A7A55" w:rsidRPr="002A7A55">
        <w:rPr>
          <w:b/>
          <w:sz w:val="24"/>
          <w:szCs w:val="24"/>
          <w:lang w:eastAsia="ar-SA"/>
        </w:rPr>
        <w:t>O – DEFESA DE DISSERTAÇÃO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9"/>
        <w:gridCol w:w="5705"/>
      </w:tblGrid>
      <w:tr w:rsidR="002A7A55" w:rsidRPr="002A7A55" w:rsidTr="0091553F">
        <w:tc>
          <w:tcPr>
            <w:tcW w:w="9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2A7A55">
              <w:rPr>
                <w:b/>
                <w:sz w:val="24"/>
                <w:szCs w:val="24"/>
                <w:lang w:eastAsia="ar-SA"/>
              </w:rPr>
              <w:t>IDENTIFICAÇÃO</w:t>
            </w: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Título da dissertação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Autor</w:t>
            </w:r>
            <w:r w:rsidR="0091553F">
              <w:rPr>
                <w:sz w:val="24"/>
                <w:szCs w:val="24"/>
                <w:lang w:eastAsia="ar-SA"/>
              </w:rPr>
              <w:t xml:space="preserve"> (a)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Mês/ano da Matrícula no programa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Mês/ano da defesa: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Nível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Mestrado Acadêmico</w:t>
            </w: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Área de concentração do programa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Linha de pesquisa do programa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Título do Projeto de p</w:t>
            </w:r>
            <w:r w:rsidR="00E40113">
              <w:rPr>
                <w:sz w:val="24"/>
                <w:szCs w:val="24"/>
                <w:lang w:eastAsia="ar-SA"/>
              </w:rPr>
              <w:t>esquisa enviado na segunda matrí</w:t>
            </w:r>
            <w:r w:rsidRPr="002A7A55">
              <w:rPr>
                <w:sz w:val="24"/>
                <w:szCs w:val="24"/>
                <w:lang w:eastAsia="ar-SA"/>
              </w:rPr>
              <w:t>cula</w:t>
            </w:r>
            <w:r w:rsidR="00E4011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A7A55">
              <w:rPr>
                <w:b/>
                <w:sz w:val="24"/>
                <w:szCs w:val="24"/>
                <w:lang w:eastAsia="ar-SA"/>
              </w:rPr>
              <w:t xml:space="preserve">BANCA EXAMINADORA – </w:t>
            </w:r>
            <w:r w:rsidRPr="002A7A55">
              <w:rPr>
                <w:sz w:val="24"/>
                <w:szCs w:val="24"/>
                <w:lang w:eastAsia="ar-SA"/>
              </w:rPr>
              <w:t>Nome do professor e sigla da instituição de origem</w:t>
            </w: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1º Titular/Presidente:</w:t>
            </w: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2º Titular:</w:t>
            </w: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3º Titular:</w:t>
            </w: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1º Suplente:</w:t>
            </w: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2º Suplente:</w:t>
            </w: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A7A55">
              <w:rPr>
                <w:b/>
                <w:sz w:val="24"/>
                <w:szCs w:val="24"/>
                <w:lang w:eastAsia="ar-SA"/>
              </w:rPr>
              <w:t>REFERÊNCIA BIBLIOGRÁFICA</w:t>
            </w: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Biblioteca depositária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Unifal-MG</w:t>
            </w: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Número de páginas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Palavras chaves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A7A55">
              <w:rPr>
                <w:b/>
                <w:sz w:val="24"/>
                <w:szCs w:val="24"/>
                <w:lang w:eastAsia="ar-SA"/>
              </w:rPr>
              <w:t>ATIVIDADE FUTURA (escolher uma das atividades)</w:t>
            </w: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Vínculo empregatício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 xml:space="preserve">Com vínculo, sem vínculo, vínculo suspenso, bolsista, outros, </w:t>
            </w:r>
            <w:r w:rsidR="0091553F" w:rsidRPr="002A7A55">
              <w:rPr>
                <w:sz w:val="24"/>
                <w:szCs w:val="24"/>
                <w:lang w:eastAsia="ar-SA"/>
              </w:rPr>
              <w:t>autônomo.</w:t>
            </w: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Tipo de instituição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Instituição de ensino e pesquisa, empresa pública ou estatal, empresa privada, outros.</w:t>
            </w: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Expectativa de atuação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Ensino e pesquisa, pesquisa, empresas, profissional, autônomo, outras.</w:t>
            </w: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Mesma área de titulação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Sim - não</w:t>
            </w: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A7A55">
              <w:rPr>
                <w:b/>
                <w:sz w:val="24"/>
                <w:szCs w:val="24"/>
                <w:lang w:eastAsia="ar-SA"/>
              </w:rPr>
              <w:t xml:space="preserve">RESUMO DA DISSERTAÇÃO- </w:t>
            </w:r>
            <w:r w:rsidRPr="002A7A55">
              <w:rPr>
                <w:sz w:val="24"/>
                <w:szCs w:val="24"/>
                <w:lang w:eastAsia="ar-SA"/>
              </w:rPr>
              <w:t>colocar no campo abaixo a versão final do resumo de dissertação</w:t>
            </w:r>
            <w:r w:rsidR="00E40113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2A7A55" w:rsidRPr="002A7A55" w:rsidRDefault="002A7A55" w:rsidP="0091553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Área de conhecimento</w:t>
            </w:r>
            <w:r w:rsidR="0091553F" w:rsidRPr="002A7A55">
              <w:rPr>
                <w:sz w:val="24"/>
                <w:szCs w:val="24"/>
                <w:lang w:eastAsia="ar-SA"/>
              </w:rPr>
              <w:t xml:space="preserve"> </w:t>
            </w:r>
            <w:r w:rsidRPr="002A7A55">
              <w:rPr>
                <w:sz w:val="24"/>
                <w:szCs w:val="24"/>
                <w:lang w:eastAsia="ar-SA"/>
              </w:rPr>
              <w:t>(CNPq)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 xml:space="preserve">Orientador 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91553F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Co</w:t>
            </w:r>
            <w:r w:rsidR="002A7A55" w:rsidRPr="002A7A55">
              <w:rPr>
                <w:sz w:val="24"/>
                <w:szCs w:val="24"/>
                <w:lang w:eastAsia="ar-SA"/>
              </w:rPr>
              <w:t>orientador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Financiadores (bolsa e fomento do projeto)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9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A7A55">
              <w:rPr>
                <w:b/>
                <w:sz w:val="24"/>
                <w:szCs w:val="24"/>
                <w:lang w:eastAsia="ar-SA"/>
              </w:rPr>
              <w:t>CONTATO</w:t>
            </w: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 xml:space="preserve">Logradouro 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Bairro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Cidade/Estado/País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CEP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2A7A55" w:rsidRPr="002A7A55" w:rsidTr="0091553F">
        <w:tc>
          <w:tcPr>
            <w:tcW w:w="4019" w:type="dxa"/>
            <w:tcBorders>
              <w:left w:val="single" w:sz="4" w:space="0" w:color="000000"/>
              <w:bottom w:val="single" w:sz="4" w:space="0" w:color="000000"/>
            </w:tcBorders>
          </w:tcPr>
          <w:p w:rsidR="002A7A55" w:rsidRPr="002A7A55" w:rsidRDefault="002A7A55" w:rsidP="00CE17E6">
            <w:pPr>
              <w:tabs>
                <w:tab w:val="left" w:pos="2325"/>
              </w:tabs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A7A55">
              <w:rPr>
                <w:sz w:val="24"/>
                <w:szCs w:val="24"/>
                <w:lang w:eastAsia="ar-SA"/>
              </w:rPr>
              <w:t>Telefone/e-mail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55" w:rsidRPr="002A7A55" w:rsidRDefault="002A7A55" w:rsidP="0091553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8B6C1E" w:rsidRPr="0091553F" w:rsidRDefault="008B6C1E" w:rsidP="00CE17E6">
      <w:pPr>
        <w:rPr>
          <w:sz w:val="24"/>
          <w:szCs w:val="24"/>
        </w:rPr>
      </w:pPr>
    </w:p>
    <w:sectPr w:rsidR="008B6C1E" w:rsidRPr="0091553F">
      <w:head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BD" w:rsidRDefault="00947BBD">
      <w:r>
        <w:separator/>
      </w:r>
    </w:p>
  </w:endnote>
  <w:endnote w:type="continuationSeparator" w:id="0">
    <w:p w:rsidR="00947BBD" w:rsidRDefault="0094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BD" w:rsidRDefault="00947BBD">
      <w:r>
        <w:separator/>
      </w:r>
    </w:p>
  </w:footnote>
  <w:footnote w:type="continuationSeparator" w:id="0">
    <w:p w:rsidR="00947BBD" w:rsidRDefault="0094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CE17E6" w:rsidRPr="00B14A49" w:rsidTr="00CE17E6">
      <w:trPr>
        <w:trHeight w:val="189"/>
        <w:jc w:val="center"/>
      </w:trPr>
      <w:tc>
        <w:tcPr>
          <w:tcW w:w="1560" w:type="dxa"/>
          <w:vAlign w:val="center"/>
          <w:hideMark/>
        </w:tcPr>
        <w:p w:rsidR="00CE17E6" w:rsidRDefault="00CE17E6" w:rsidP="0030193C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85800" cy="68580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CE17E6" w:rsidRDefault="00CE17E6" w:rsidP="0030193C">
          <w:pPr>
            <w:jc w:val="center"/>
            <w:rPr>
              <w:b/>
              <w:bCs/>
              <w:sz w:val="22"/>
              <w:szCs w:val="22"/>
            </w:rPr>
          </w:pPr>
        </w:p>
        <w:p w:rsidR="00CE17E6" w:rsidRDefault="00CE17E6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:rsidR="00CE17E6" w:rsidRDefault="00CE17E6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e Alfenas / UNIFAL-MG</w:t>
          </w:r>
        </w:p>
        <w:p w:rsidR="00CE17E6" w:rsidRDefault="00CE17E6" w:rsidP="0030193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Programa de Pós-graduação – Ciências Ambientais</w:t>
          </w:r>
        </w:p>
        <w:p w:rsidR="00CE17E6" w:rsidRDefault="00CE17E6" w:rsidP="0030193C">
          <w:pPr>
            <w:jc w:val="center"/>
            <w:rPr>
              <w:b/>
              <w:sz w:val="8"/>
              <w:szCs w:val="8"/>
            </w:rPr>
          </w:pPr>
        </w:p>
        <w:p w:rsidR="00CE17E6" w:rsidRDefault="00CE17E6" w:rsidP="0030193C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Rua Gabriel Monteiro da Silva, 714.   Alfenas - MG      CEP 37130-000</w:t>
          </w:r>
        </w:p>
        <w:p w:rsidR="00CE17E6" w:rsidRDefault="00CE17E6" w:rsidP="0030193C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Fone: (35) 3299-1379(Coordenação) / (35) 3299-1392 (Secretaria)</w:t>
          </w:r>
        </w:p>
        <w:p w:rsidR="00CE17E6" w:rsidRDefault="00CE17E6" w:rsidP="0030193C">
          <w:pPr>
            <w:jc w:val="center"/>
            <w:rPr>
              <w:b/>
              <w:sz w:val="16"/>
              <w:szCs w:val="16"/>
            </w:rPr>
          </w:pPr>
          <w:r w:rsidRPr="0004687C">
            <w:rPr>
              <w:sz w:val="16"/>
              <w:szCs w:val="16"/>
            </w:rPr>
            <w:t>http://www.unifal-mg.edu.br/ppgca/</w:t>
          </w:r>
        </w:p>
        <w:p w:rsidR="00CE17E6" w:rsidRPr="00B14A49" w:rsidRDefault="00CE17E6" w:rsidP="0030193C">
          <w:pPr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  <w:hideMark/>
        </w:tcPr>
        <w:p w:rsidR="00CE17E6" w:rsidRDefault="00CE17E6" w:rsidP="0030193C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857250" cy="685800"/>
                <wp:effectExtent l="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2BE6" w:rsidRDefault="005E2B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FC"/>
    <w:rsid w:val="000112CB"/>
    <w:rsid w:val="00023B03"/>
    <w:rsid w:val="000344F8"/>
    <w:rsid w:val="000444B9"/>
    <w:rsid w:val="000B660A"/>
    <w:rsid w:val="000C43AD"/>
    <w:rsid w:val="000E571F"/>
    <w:rsid w:val="00115F34"/>
    <w:rsid w:val="00116E90"/>
    <w:rsid w:val="00127C22"/>
    <w:rsid w:val="00192C21"/>
    <w:rsid w:val="00193A4D"/>
    <w:rsid w:val="001A3A6B"/>
    <w:rsid w:val="001E592E"/>
    <w:rsid w:val="0020792B"/>
    <w:rsid w:val="002A7A55"/>
    <w:rsid w:val="002B7008"/>
    <w:rsid w:val="002D0D58"/>
    <w:rsid w:val="00304A35"/>
    <w:rsid w:val="00376191"/>
    <w:rsid w:val="00377A78"/>
    <w:rsid w:val="003F1388"/>
    <w:rsid w:val="00400C00"/>
    <w:rsid w:val="004674CE"/>
    <w:rsid w:val="0047205B"/>
    <w:rsid w:val="004C003E"/>
    <w:rsid w:val="004D4294"/>
    <w:rsid w:val="004E28C9"/>
    <w:rsid w:val="00525A2F"/>
    <w:rsid w:val="00530517"/>
    <w:rsid w:val="005A05B1"/>
    <w:rsid w:val="005E2BE6"/>
    <w:rsid w:val="005F663A"/>
    <w:rsid w:val="00682B78"/>
    <w:rsid w:val="006C50B8"/>
    <w:rsid w:val="00704025"/>
    <w:rsid w:val="00720CA9"/>
    <w:rsid w:val="00795DC0"/>
    <w:rsid w:val="00821804"/>
    <w:rsid w:val="008A2294"/>
    <w:rsid w:val="008A4C9E"/>
    <w:rsid w:val="008B27D7"/>
    <w:rsid w:val="008B6C1E"/>
    <w:rsid w:val="0091553F"/>
    <w:rsid w:val="00947BBD"/>
    <w:rsid w:val="00A513FC"/>
    <w:rsid w:val="00A669C5"/>
    <w:rsid w:val="00AE3485"/>
    <w:rsid w:val="00B22ECA"/>
    <w:rsid w:val="00B62BB2"/>
    <w:rsid w:val="00BB52D1"/>
    <w:rsid w:val="00C26176"/>
    <w:rsid w:val="00CB241B"/>
    <w:rsid w:val="00CD050B"/>
    <w:rsid w:val="00CE17E6"/>
    <w:rsid w:val="00D1401B"/>
    <w:rsid w:val="00D562A4"/>
    <w:rsid w:val="00D7692E"/>
    <w:rsid w:val="00DB434F"/>
    <w:rsid w:val="00DF40AB"/>
    <w:rsid w:val="00E32FD0"/>
    <w:rsid w:val="00E40113"/>
    <w:rsid w:val="00E450BC"/>
    <w:rsid w:val="00EB5611"/>
    <w:rsid w:val="00F600C8"/>
    <w:rsid w:val="00FB2DA5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paragraph" w:customStyle="1" w:styleId="Contedodatabela">
    <w:name w:val="Conteúdo da tabela"/>
    <w:basedOn w:val="Normal"/>
    <w:rsid w:val="00CE17E6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paragraph" w:customStyle="1" w:styleId="Contedodatabela">
    <w:name w:val="Conteúdo da tabela"/>
    <w:basedOn w:val="Normal"/>
    <w:rsid w:val="00CE17E6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05B4-0B2C-476D-9443-FDF2D197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ncor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COR</dc:creator>
  <cp:lastModifiedBy>prppg-p057358</cp:lastModifiedBy>
  <cp:revision>2</cp:revision>
  <cp:lastPrinted>2012-03-30T18:19:00Z</cp:lastPrinted>
  <dcterms:created xsi:type="dcterms:W3CDTF">2015-09-30T19:27:00Z</dcterms:created>
  <dcterms:modified xsi:type="dcterms:W3CDTF">2015-09-30T19:27:00Z</dcterms:modified>
</cp:coreProperties>
</file>